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3917709"/>
      <w:r>
        <w:t>Python Cheatsheet</w:t>
      </w:r>
      <w:bookmarkEnd w:id="0"/>
    </w:p>
    <w:p w14:paraId="22E7C9DA" w14:textId="77777777" w:rsidR="00382F8E" w:rsidRDefault="00382F8E"/>
    <w:bookmarkStart w:id="1" w:name="_Toc48391771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14:paraId="31376CAA" w14:textId="77777777" w:rsidR="00382F8E" w:rsidRDefault="00D84CE7">
          <w:pPr>
            <w:pStyle w:val="TOCHeading"/>
          </w:pPr>
          <w:r>
            <w:t>Conten</w:t>
          </w:r>
          <w:bookmarkStart w:id="2" w:name="_GoBack"/>
          <w:bookmarkEnd w:id="2"/>
          <w:r>
            <w:t>ts</w:t>
          </w:r>
          <w:bookmarkEnd w:id="1"/>
        </w:p>
        <w:p w14:paraId="16A33E80" w14:textId="77777777" w:rsidR="00832D16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3917709" w:history="1">
            <w:r w:rsidR="00832D16" w:rsidRPr="00BC0334">
              <w:rPr>
                <w:rStyle w:val="Hyperlink"/>
                <w:noProof/>
              </w:rPr>
              <w:t>Python Cheatsheet</w:t>
            </w:r>
            <w:r w:rsidR="00832D16">
              <w:rPr>
                <w:noProof/>
                <w:webHidden/>
              </w:rPr>
              <w:tab/>
            </w:r>
            <w:r w:rsidR="00832D16">
              <w:rPr>
                <w:noProof/>
                <w:webHidden/>
              </w:rPr>
              <w:fldChar w:fldCharType="begin"/>
            </w:r>
            <w:r w:rsidR="00832D16">
              <w:rPr>
                <w:noProof/>
                <w:webHidden/>
              </w:rPr>
              <w:instrText xml:space="preserve"> PAGEREF _Toc483917709 \h </w:instrText>
            </w:r>
            <w:r w:rsidR="00832D16">
              <w:rPr>
                <w:noProof/>
                <w:webHidden/>
              </w:rPr>
            </w:r>
            <w:r w:rsidR="00832D16">
              <w:rPr>
                <w:noProof/>
                <w:webHidden/>
              </w:rPr>
              <w:fldChar w:fldCharType="separate"/>
            </w:r>
            <w:r w:rsidR="00832D16">
              <w:rPr>
                <w:noProof/>
                <w:webHidden/>
              </w:rPr>
              <w:t>1</w:t>
            </w:r>
            <w:r w:rsidR="00832D16">
              <w:rPr>
                <w:noProof/>
                <w:webHidden/>
              </w:rPr>
              <w:fldChar w:fldCharType="end"/>
            </w:r>
          </w:hyperlink>
        </w:p>
        <w:p w14:paraId="0FA164D5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0" w:history="1">
            <w:r w:rsidRPr="00BC033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F8ED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1" w:history="1">
            <w:r w:rsidRPr="00BC033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62C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2" w:history="1">
            <w:r w:rsidRPr="00BC033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6AF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3" w:history="1">
            <w:r w:rsidRPr="00BC033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724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4" w:history="1">
            <w:r w:rsidRPr="00BC033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D56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5" w:history="1">
            <w:r w:rsidRPr="00BC0334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C92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6" w:history="1">
            <w:r w:rsidRPr="00BC033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7C2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7" w:history="1">
            <w:r w:rsidRPr="00BC033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652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8" w:history="1">
            <w:r w:rsidRPr="00BC033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FDC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19" w:history="1">
            <w:r w:rsidRPr="00BC033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A41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0" w:history="1">
            <w:r w:rsidRPr="00BC033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F12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1" w:history="1">
            <w:r w:rsidRPr="00BC033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78DA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2" w:history="1">
            <w:r w:rsidRPr="00BC033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1D8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3" w:history="1">
            <w:r w:rsidRPr="00BC033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D30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4" w:history="1">
            <w:r w:rsidRPr="00BC0334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E32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5" w:history="1">
            <w:r w:rsidRPr="00BC033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063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6" w:history="1">
            <w:r w:rsidRPr="00BC033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85A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7" w:history="1">
            <w:r w:rsidRPr="00BC033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46A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8" w:history="1">
            <w:r w:rsidRPr="00BC033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6F3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29" w:history="1">
            <w:r w:rsidRPr="00BC0334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109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0" w:history="1">
            <w:r w:rsidRPr="00BC033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E7A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1" w:history="1">
            <w:r w:rsidRPr="00BC0334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716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2" w:history="1">
            <w:r w:rsidRPr="00BC0334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2D92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3" w:history="1">
            <w:r w:rsidRPr="00BC0334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19E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4" w:history="1">
            <w:r w:rsidRPr="00BC0334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661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5" w:history="1">
            <w:r w:rsidRPr="00BC033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5CC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6" w:history="1">
            <w:r w:rsidRPr="00BC033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773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7" w:history="1">
            <w:r w:rsidRPr="00BC033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5DE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8" w:history="1">
            <w:r w:rsidRPr="00BC033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80D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39" w:history="1">
            <w:r w:rsidRPr="00BC033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D593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0" w:history="1">
            <w:r w:rsidRPr="00BC033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47B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1" w:history="1">
            <w:r w:rsidRPr="00BC033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ECC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2" w:history="1">
            <w:r w:rsidRPr="00BC033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879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3" w:history="1">
            <w:r w:rsidRPr="00BC033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D5C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4" w:history="1">
            <w:r w:rsidRPr="00BC033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7EFF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5" w:history="1">
            <w:r w:rsidRPr="00BC033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B85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6" w:history="1">
            <w:r w:rsidRPr="00BC033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4BFB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7" w:history="1">
            <w:r w:rsidRPr="00BC033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BC9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8" w:history="1">
            <w:r w:rsidRPr="00BC033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CA8C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49" w:history="1">
            <w:r w:rsidRPr="00BC0334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2BD5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0" w:history="1">
            <w:r w:rsidRPr="00BC033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757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1" w:history="1">
            <w:r w:rsidRPr="00BC033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AC46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2" w:history="1">
            <w:r w:rsidRPr="00BC033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B7B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3" w:history="1">
            <w:r w:rsidRPr="00BC033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FF5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4" w:history="1">
            <w:r w:rsidRPr="00BC033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2749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5" w:history="1">
            <w:r w:rsidRPr="00BC033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F95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6" w:history="1">
            <w:r w:rsidRPr="00BC033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F53E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7" w:history="1">
            <w:r w:rsidRPr="00BC033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0A51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8" w:history="1">
            <w:r w:rsidRPr="00BC033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812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59" w:history="1">
            <w:r w:rsidRPr="00BC033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395E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0" w:history="1">
            <w:r w:rsidRPr="00BC033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853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1" w:history="1">
            <w:r w:rsidRPr="00BC033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866B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2" w:history="1">
            <w:r w:rsidRPr="00BC033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7EE0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3" w:history="1">
            <w:r w:rsidRPr="00BC033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4693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4" w:history="1">
            <w:r w:rsidRPr="00BC033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17CB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5" w:history="1">
            <w:r w:rsidRPr="00BC033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AEE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6" w:history="1">
            <w:r w:rsidRPr="00BC033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737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7" w:history="1">
            <w:r w:rsidRPr="00BC033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61C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8" w:history="1">
            <w:r w:rsidRPr="00BC0334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654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69" w:history="1">
            <w:r w:rsidRPr="00BC033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72A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0" w:history="1">
            <w:r w:rsidRPr="00BC033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B30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1" w:history="1">
            <w:r w:rsidRPr="00BC0334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F46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2" w:history="1">
            <w:r w:rsidRPr="00BC033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A80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3" w:history="1">
            <w:r w:rsidRPr="00BC033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C62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4" w:history="1">
            <w:r w:rsidRPr="00BC0334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5CB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5" w:history="1">
            <w:r w:rsidRPr="00BC033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F28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6" w:history="1">
            <w:r w:rsidRPr="00BC0334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36A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7" w:history="1">
            <w:r w:rsidRPr="00BC033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958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8" w:history="1">
            <w:r w:rsidRPr="00BC033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44F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79" w:history="1">
            <w:r w:rsidRPr="00BC033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DCE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0" w:history="1">
            <w:r w:rsidRPr="00BC033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3DB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1" w:history="1">
            <w:r w:rsidRPr="00BC033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6A0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2" w:history="1">
            <w:r w:rsidRPr="00BC033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FF61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3" w:history="1">
            <w:r w:rsidRPr="00BC0334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227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4" w:history="1">
            <w:r w:rsidRPr="00BC0334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6E1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5" w:history="1">
            <w:r w:rsidRPr="00BC0334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9AE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6" w:history="1">
            <w:r w:rsidRPr="00BC033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8A9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7" w:history="1">
            <w:r w:rsidRPr="00BC0334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CA4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8" w:history="1">
            <w:r w:rsidRPr="00BC0334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01C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89" w:history="1">
            <w:r w:rsidRPr="00BC033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E0A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0" w:history="1">
            <w:r w:rsidRPr="00BC033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3B2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1" w:history="1">
            <w:r w:rsidRPr="00BC033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4FF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2" w:history="1">
            <w:r w:rsidRPr="00BC033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6A5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3" w:history="1">
            <w:r w:rsidRPr="00BC0334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4AE3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4" w:history="1">
            <w:r w:rsidRPr="00BC0334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DFC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5" w:history="1">
            <w:r w:rsidRPr="00BC033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8BC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6" w:history="1">
            <w:r w:rsidRPr="00BC033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BA1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7" w:history="1">
            <w:r w:rsidRPr="00BC033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EC2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8" w:history="1">
            <w:r w:rsidRPr="00BC033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578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799" w:history="1">
            <w:r w:rsidRPr="00BC033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E14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0" w:history="1">
            <w:r w:rsidRPr="00BC033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B3B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1" w:history="1">
            <w:r w:rsidRPr="00BC033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598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2" w:history="1">
            <w:r w:rsidRPr="00BC0334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9F61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3" w:history="1">
            <w:r w:rsidRPr="00BC0334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387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4" w:history="1">
            <w:r w:rsidRPr="00BC033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DF4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5" w:history="1">
            <w:r w:rsidRPr="00BC0334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8DC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6" w:history="1">
            <w:r w:rsidRPr="00BC033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5BD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7" w:history="1">
            <w:r w:rsidRPr="00BC0334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4E3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8" w:history="1">
            <w:r w:rsidRPr="00BC033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A15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09" w:history="1">
            <w:r w:rsidRPr="00BC0334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D04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0" w:history="1">
            <w:r w:rsidRPr="00BC033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3FE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1" w:history="1">
            <w:r w:rsidRPr="00BC0334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9AB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2" w:history="1">
            <w:r w:rsidRPr="00BC033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67B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3" w:history="1">
            <w:r w:rsidRPr="00BC0334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47D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4" w:history="1">
            <w:r w:rsidRPr="00BC0334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1E8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5" w:history="1">
            <w:r w:rsidRPr="00BC0334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EA3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6" w:history="1">
            <w:r w:rsidRPr="00BC033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A4B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7" w:history="1">
            <w:r w:rsidRPr="00BC033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891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8" w:history="1">
            <w:r w:rsidRPr="00BC033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59B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19" w:history="1">
            <w:r w:rsidRPr="00BC0334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FFB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0" w:history="1">
            <w:r w:rsidRPr="00BC033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3D2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1" w:history="1">
            <w:r w:rsidRPr="00BC0334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4FC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2" w:history="1">
            <w:r w:rsidRPr="00BC033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23F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3" w:history="1">
            <w:r w:rsidRPr="00BC033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4CF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4" w:history="1">
            <w:r w:rsidRPr="00BC033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9871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5" w:history="1">
            <w:r w:rsidRPr="00BC033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F26E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6" w:history="1">
            <w:r w:rsidRPr="00BC033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357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7" w:history="1">
            <w:r w:rsidRPr="00BC033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BEF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8" w:history="1">
            <w:r w:rsidRPr="00BC033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E8E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29" w:history="1">
            <w:r w:rsidRPr="00BC033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66A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0" w:history="1">
            <w:r w:rsidRPr="00BC033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C72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1" w:history="1">
            <w:r w:rsidRPr="00BC033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80B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2" w:history="1">
            <w:r w:rsidRPr="00BC033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4974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3" w:history="1">
            <w:r w:rsidRPr="00BC033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B11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4" w:history="1">
            <w:r w:rsidRPr="00BC033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A46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5" w:history="1">
            <w:r w:rsidRPr="00BC033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B02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6" w:history="1">
            <w:r w:rsidRPr="00BC033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AD85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7" w:history="1">
            <w:r w:rsidRPr="00BC033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7E6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8" w:history="1">
            <w:r w:rsidRPr="00BC033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893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39" w:history="1">
            <w:r w:rsidRPr="00BC033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B00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0" w:history="1">
            <w:r w:rsidRPr="00BC033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434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1" w:history="1">
            <w:r w:rsidRPr="00BC033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9D25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2" w:history="1">
            <w:r w:rsidRPr="00BC033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428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3" w:history="1">
            <w:r w:rsidRPr="00BC033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DD5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4" w:history="1">
            <w:r w:rsidRPr="00BC033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BB4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5" w:history="1">
            <w:r w:rsidRPr="00BC0334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AC9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6" w:history="1">
            <w:r w:rsidRPr="00BC033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FF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7" w:history="1">
            <w:r w:rsidRPr="00BC033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4C4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8" w:history="1">
            <w:r w:rsidRPr="00BC033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F312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49" w:history="1">
            <w:r w:rsidRPr="00BC033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F63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0" w:history="1">
            <w:r w:rsidRPr="00BC033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A5C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1" w:history="1">
            <w:r w:rsidRPr="00BC033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783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2" w:history="1">
            <w:r w:rsidRPr="00BC033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D2C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3" w:history="1">
            <w:r w:rsidRPr="00BC033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A7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4" w:history="1">
            <w:r w:rsidRPr="00BC033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694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5" w:history="1">
            <w:r w:rsidRPr="00BC033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849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6" w:history="1">
            <w:r w:rsidRPr="00BC033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6C7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7" w:history="1">
            <w:r w:rsidRPr="00BC033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5E7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8" w:history="1">
            <w:r w:rsidRPr="00BC033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9C0C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59" w:history="1">
            <w:r w:rsidRPr="00BC033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67A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0" w:history="1">
            <w:r w:rsidRPr="00BC033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5B3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1" w:history="1">
            <w:r w:rsidRPr="00BC033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0AA6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2" w:history="1">
            <w:r w:rsidRPr="00BC033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489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3" w:history="1">
            <w:r w:rsidRPr="00BC033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8AD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4" w:history="1">
            <w:r w:rsidRPr="00BC0334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417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5" w:history="1">
            <w:r w:rsidRPr="00BC033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2B6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6" w:history="1">
            <w:r w:rsidRPr="00BC033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D89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7" w:history="1">
            <w:r w:rsidRPr="00BC0334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38D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8" w:history="1">
            <w:r w:rsidRPr="00BC033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EF4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69" w:history="1">
            <w:r w:rsidRPr="00BC033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AE4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0" w:history="1">
            <w:r w:rsidRPr="00BC033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46F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1" w:history="1">
            <w:r w:rsidRPr="00BC033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614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2" w:history="1">
            <w:r w:rsidRPr="00BC033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661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3" w:history="1">
            <w:r w:rsidRPr="00BC033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C6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4" w:history="1">
            <w:r w:rsidRPr="00BC033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1B67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5" w:history="1">
            <w:r w:rsidRPr="00BC033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0C0B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6" w:history="1">
            <w:r w:rsidRPr="00BC033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E2B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7" w:history="1">
            <w:r w:rsidRPr="00BC033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E685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8" w:history="1">
            <w:r w:rsidRPr="00BC033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33D7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79" w:history="1">
            <w:r w:rsidRPr="00BC0334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A07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0" w:history="1">
            <w:r w:rsidRPr="00BC0334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C0A8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1" w:history="1">
            <w:r w:rsidRPr="00BC033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A9F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2" w:history="1">
            <w:r w:rsidRPr="00BC033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9C9B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3" w:history="1">
            <w:r w:rsidRPr="00BC033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AB2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4" w:history="1">
            <w:r w:rsidRPr="00BC0334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67B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5" w:history="1">
            <w:r w:rsidRPr="00BC033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A753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6" w:history="1">
            <w:r w:rsidRPr="00BC0334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F39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7" w:history="1">
            <w:r w:rsidRPr="00BC0334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E86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8" w:history="1">
            <w:r w:rsidRPr="00BC0334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926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89" w:history="1">
            <w:r w:rsidRPr="00BC0334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80B5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0" w:history="1">
            <w:r w:rsidRPr="00BC033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880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1" w:history="1">
            <w:r w:rsidRPr="00BC033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54EE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2" w:history="1">
            <w:r w:rsidRPr="00BC033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121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3" w:history="1">
            <w:r w:rsidRPr="00BC033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D2B3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4" w:history="1">
            <w:r w:rsidRPr="00BC033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1A0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5" w:history="1">
            <w:r w:rsidRPr="00BC0334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97A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6" w:history="1">
            <w:r w:rsidRPr="00BC033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45E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7" w:history="1">
            <w:r w:rsidRPr="00BC033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6D0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8" w:history="1">
            <w:r w:rsidRPr="00BC0334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BC0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899" w:history="1">
            <w:r w:rsidRPr="00BC033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1BA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0" w:history="1">
            <w:r w:rsidRPr="00BC033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8C5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1" w:history="1">
            <w:r w:rsidRPr="00BC0334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BC8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2" w:history="1">
            <w:r w:rsidRPr="00BC033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553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3" w:history="1">
            <w:r w:rsidRPr="00BC033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4A0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4" w:history="1">
            <w:r w:rsidRPr="00BC0334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55C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5" w:history="1">
            <w:r w:rsidRPr="00BC033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553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6" w:history="1">
            <w:r w:rsidRPr="00BC033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C39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7" w:history="1">
            <w:r w:rsidRPr="00BC0334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C40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8" w:history="1">
            <w:r w:rsidRPr="00BC0334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3FE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09" w:history="1">
            <w:r w:rsidRPr="00BC033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EC6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0" w:history="1">
            <w:r w:rsidRPr="00BC033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74A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1" w:history="1">
            <w:r w:rsidRPr="00BC033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C04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2" w:history="1">
            <w:r w:rsidRPr="00BC033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16B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3" w:history="1">
            <w:r w:rsidRPr="00BC0334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3E8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4" w:history="1">
            <w:r w:rsidRPr="00BC033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796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5" w:history="1">
            <w:r w:rsidRPr="00BC033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E1AD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6" w:history="1">
            <w:r w:rsidRPr="00BC033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819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7" w:history="1">
            <w:r w:rsidRPr="00BC0334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4C3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8" w:history="1">
            <w:r w:rsidRPr="00BC033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4D1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19" w:history="1">
            <w:r w:rsidRPr="00BC033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885C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0" w:history="1">
            <w:r w:rsidRPr="00BC0334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130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1" w:history="1">
            <w:r w:rsidRPr="00BC0334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CD90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2" w:history="1">
            <w:r w:rsidRPr="00BC033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E01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3" w:history="1">
            <w:r w:rsidRPr="00BC033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60F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4" w:history="1">
            <w:r w:rsidRPr="00BC033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F3C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5" w:history="1">
            <w:r w:rsidRPr="00BC033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C44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6" w:history="1">
            <w:r w:rsidRPr="00BC033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A1D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7" w:history="1">
            <w:r w:rsidRPr="00BC033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06F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8" w:history="1">
            <w:r w:rsidRPr="00BC033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9C68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29" w:history="1">
            <w:r w:rsidRPr="00BC033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17BA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0" w:history="1">
            <w:r w:rsidRPr="00BC0334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FB2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1" w:history="1">
            <w:r w:rsidRPr="00BC0334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1D6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2" w:history="1">
            <w:r w:rsidRPr="00BC033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B32A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3" w:history="1">
            <w:r w:rsidRPr="00BC033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551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4" w:history="1">
            <w:r w:rsidRPr="00BC033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B411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5" w:history="1">
            <w:r w:rsidRPr="00BC033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E2E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6" w:history="1">
            <w:r w:rsidRPr="00BC033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222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7" w:history="1">
            <w:r w:rsidRPr="00BC033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71B6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8" w:history="1">
            <w:r w:rsidRPr="00BC033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511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39" w:history="1">
            <w:r w:rsidRPr="00BC033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065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0" w:history="1">
            <w:r w:rsidRPr="00BC033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198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1" w:history="1">
            <w:r w:rsidRPr="00BC033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861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2" w:history="1">
            <w:r w:rsidRPr="00BC033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15BA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3" w:history="1">
            <w:r w:rsidRPr="00BC033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387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4" w:history="1">
            <w:r w:rsidRPr="00BC033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1A68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5" w:history="1">
            <w:r w:rsidRPr="00BC033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ADD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6" w:history="1">
            <w:r w:rsidRPr="00BC033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1BC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7" w:history="1">
            <w:r w:rsidRPr="00BC0334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434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8" w:history="1">
            <w:r w:rsidRPr="00BC033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5F9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49" w:history="1">
            <w:r w:rsidRPr="00BC033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31FF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0" w:history="1">
            <w:r w:rsidRPr="00BC033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CD1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1" w:history="1">
            <w:r w:rsidRPr="00BC033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F5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2" w:history="1">
            <w:r w:rsidRPr="00BC033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ED9D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3" w:history="1">
            <w:r w:rsidRPr="00BC0334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429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4" w:history="1">
            <w:r w:rsidRPr="00BC0334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F77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5" w:history="1">
            <w:r w:rsidRPr="00BC033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5A7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6" w:history="1">
            <w:r w:rsidRPr="00BC033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675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7" w:history="1">
            <w:r w:rsidRPr="00BC033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1040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8" w:history="1">
            <w:r w:rsidRPr="00BC033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686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59" w:history="1">
            <w:r w:rsidRPr="00BC033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FD2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0" w:history="1">
            <w:r w:rsidRPr="00BC0334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CB8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1" w:history="1">
            <w:r w:rsidRPr="00BC033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F381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2" w:history="1">
            <w:r w:rsidRPr="00BC033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604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3" w:history="1">
            <w:r w:rsidRPr="00BC033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310D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4" w:history="1">
            <w:r w:rsidRPr="00BC0334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8E7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5" w:history="1">
            <w:r w:rsidRPr="00BC0334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8E21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6" w:history="1">
            <w:r w:rsidRPr="00BC0334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371F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7" w:history="1">
            <w:r w:rsidRPr="00BC033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5D6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8" w:history="1">
            <w:r w:rsidRPr="00BC033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1AA6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69" w:history="1">
            <w:r w:rsidRPr="00BC033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312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0" w:history="1">
            <w:r w:rsidRPr="00BC0334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F07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1" w:history="1">
            <w:r w:rsidRPr="00BC0334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3D9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2" w:history="1">
            <w:r w:rsidRPr="00BC033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FDE8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3" w:history="1">
            <w:r w:rsidRPr="00BC033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99A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4" w:history="1">
            <w:r w:rsidRPr="00BC033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81F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5" w:history="1">
            <w:r w:rsidRPr="00BC0334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B236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6" w:history="1">
            <w:r w:rsidRPr="00BC033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84C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7" w:history="1">
            <w:r w:rsidRPr="00BC033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2055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8" w:history="1">
            <w:r w:rsidRPr="00BC0334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4CBE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79" w:history="1">
            <w:r w:rsidRPr="00BC0334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1C7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0" w:history="1">
            <w:r w:rsidRPr="00BC0334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F73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1" w:history="1">
            <w:r w:rsidRPr="00BC033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28E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2" w:history="1">
            <w:r w:rsidRPr="00BC033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394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3" w:history="1">
            <w:r w:rsidRPr="00BC033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FDBD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4" w:history="1">
            <w:r w:rsidRPr="00BC033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DDD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5" w:history="1">
            <w:r w:rsidRPr="00BC0334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E14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6" w:history="1">
            <w:r w:rsidRPr="00BC0334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A51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7" w:history="1">
            <w:r w:rsidRPr="00BC033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1CA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8" w:history="1">
            <w:r w:rsidRPr="00BC033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374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89" w:history="1">
            <w:r w:rsidRPr="00BC033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D8F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0" w:history="1">
            <w:r w:rsidRPr="00BC0334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241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1" w:history="1">
            <w:r w:rsidRPr="00BC033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691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2" w:history="1">
            <w:r w:rsidRPr="00BC033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86D2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3" w:history="1">
            <w:r w:rsidRPr="00BC033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F15F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4" w:history="1">
            <w:r w:rsidRPr="00BC033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7D24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5" w:history="1">
            <w:r w:rsidRPr="00BC033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753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6" w:history="1">
            <w:r w:rsidRPr="00BC033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4C4E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7" w:history="1">
            <w:r w:rsidRPr="00BC033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F4F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8" w:history="1">
            <w:r w:rsidRPr="00BC033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D2F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7999" w:history="1">
            <w:r w:rsidRPr="00BC033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088B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0" w:history="1">
            <w:r w:rsidRPr="00BC033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896A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1" w:history="1">
            <w:r w:rsidRPr="00BC033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5939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2" w:history="1">
            <w:r w:rsidRPr="00BC0334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BA4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3" w:history="1">
            <w:r w:rsidRPr="00BC033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504D" w14:textId="77777777" w:rsidR="00832D16" w:rsidRDefault="00832D1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4" w:history="1">
            <w:r w:rsidRPr="00BC0334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85CC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5" w:history="1">
            <w:r w:rsidRPr="00BC033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A53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6" w:history="1">
            <w:r w:rsidRPr="00BC033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50F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7" w:history="1">
            <w:r w:rsidRPr="00BC033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2F53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8" w:history="1">
            <w:r w:rsidRPr="00BC033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7412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09" w:history="1">
            <w:r w:rsidRPr="00BC033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A61D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0" w:history="1">
            <w:r w:rsidRPr="00BC033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7CA1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1" w:history="1">
            <w:r w:rsidRPr="00BC033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FB04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2" w:history="1">
            <w:r w:rsidRPr="00BC033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89B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3" w:history="1">
            <w:r w:rsidRPr="00BC033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1357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4" w:history="1">
            <w:r w:rsidRPr="00BC033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AC9F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5" w:history="1">
            <w:r w:rsidRPr="00BC033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C90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6" w:history="1">
            <w:r w:rsidRPr="00BC033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09E6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7" w:history="1">
            <w:r w:rsidRPr="00BC033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8F21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8" w:history="1">
            <w:r w:rsidRPr="00BC033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9EE8" w14:textId="77777777" w:rsidR="00832D16" w:rsidRDefault="00832D1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19" w:history="1">
            <w:r w:rsidRPr="00BC033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13C8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20" w:history="1">
            <w:r w:rsidRPr="00BC0334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AFE7" w14:textId="77777777" w:rsidR="00832D16" w:rsidRDefault="00832D1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3918021" w:history="1">
            <w:r w:rsidRPr="00BC0334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3917711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3917712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3917713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3917714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3917715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3917716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3917717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3917718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3917719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3917720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3917721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3917722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3917723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3917724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3917725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3917726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3917727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3917728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3917729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3917730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3917731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3917732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3917733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3917734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3917735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3917736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3917737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3917738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3917739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3917740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3917741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3917742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3917743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3917744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3917745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3917746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3917747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3917748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3917749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3917750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3917751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3917752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3917753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3917754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3917755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3917756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3917757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3917758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3917759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3917760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3917761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3917762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3917763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3917764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3917765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3917766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3917767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3917768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3917769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3917770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3917771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3917772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3917773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3917774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3917775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3917776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3917777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3917778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3917779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3917780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8" w:name="_Toc483917781"/>
      <w:r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9" w:name="_Toc483917782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80" w:name="_Toc483917783"/>
      <w:r>
        <w:lastRenderedPageBreak/>
        <w:t>Create a DataFrame with int</w:t>
      </w:r>
      <w:r w:rsidR="00E35DCE">
        <w:t>eger columns</w:t>
      </w:r>
      <w:bookmarkEnd w:id="80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   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1" w:name="_Toc483917784"/>
      <w:r>
        <w:t>Create a Pivot Table</w:t>
      </w:r>
      <w:r w:rsidR="00CF169F">
        <w:t xml:space="preserve"> from a DataFrame</w:t>
      </w:r>
      <w:bookmarkEnd w:id="81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2" w:name="_Toc483917785"/>
      <w:r>
        <w:lastRenderedPageBreak/>
        <w:t>Delete a Column</w:t>
      </w:r>
      <w:bookmarkEnd w:id="82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3" w:name="_Toc483917786"/>
      <w:r>
        <w:t>Delete Rows Having Nulls in Certain Columns</w:t>
      </w:r>
      <w:bookmarkEnd w:id="83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4" w:name="_Toc483917787"/>
      <w:r>
        <w:t>Delete Duplicate Rows</w:t>
      </w:r>
      <w:bookmarkEnd w:id="84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5" w:name="_Toc483917788"/>
      <w:r>
        <w:t>Display DataFrame column types</w:t>
      </w:r>
      <w:bookmarkEnd w:id="85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6" w:name="_Toc483917789"/>
      <w:r>
        <w:t>Extract a column from a DataFrame into a Series</w:t>
      </w:r>
      <w:bookmarkEnd w:id="86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7" w:name="_Toc483917790"/>
      <w:r>
        <w:t>Get the rows in a DataFrame having a null in some column</w:t>
      </w:r>
      <w:bookmarkEnd w:id="87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8" w:name="_Toc483917791"/>
      <w:r>
        <w:t>Fast update of a DataFrame column</w:t>
      </w:r>
      <w:bookmarkEnd w:id="88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9" w:name="_Toc483917792"/>
      <w:r>
        <w:t>Filter out na values from a column</w:t>
      </w:r>
      <w:bookmarkEnd w:id="89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90" w:name="_Toc483917793"/>
      <w:r>
        <w:lastRenderedPageBreak/>
        <w:t>Find the Row Index in a DataFrame with a Particular Value</w:t>
      </w:r>
      <w:bookmarkEnd w:id="90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1" w:name="_Toc483917794"/>
      <w:r>
        <w:t>Row Index Matching Values in Multiple Columns</w:t>
      </w:r>
      <w:bookmarkEnd w:id="91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2" w:name="_Toc483917795"/>
      <w:r>
        <w:t>Get DataFrame column names</w:t>
      </w:r>
      <w:bookmarkEnd w:id="92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3" w:name="_Toc483917796"/>
      <w:r>
        <w:t>Get DataFrame column values</w:t>
      </w:r>
      <w:bookmarkEnd w:id="93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4" w:name="_Toc483917797"/>
      <w:r>
        <w:t>Get dimensions of a DataFrame</w:t>
      </w:r>
      <w:bookmarkEnd w:id="94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5" w:name="_Toc483917798"/>
      <w:r>
        <w:t>Get row count from a DataFrame</w:t>
      </w:r>
      <w:bookmarkEnd w:id="95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6" w:name="_Toc483917799"/>
      <w:r>
        <w:t>Get rows from a DataFrame by index</w:t>
      </w:r>
      <w:bookmarkEnd w:id="96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7" w:name="_Toc483917800"/>
      <w:r>
        <w:t>Get Rows from a DataFrame which Match an Element of a List</w:t>
      </w:r>
      <w:bookmarkEnd w:id="97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8" w:name="_Toc483917801"/>
      <w:r>
        <w:lastRenderedPageBreak/>
        <w:t>Get unique values from a DataFrame column</w:t>
      </w:r>
      <w:bookmarkEnd w:id="98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9" w:name="_Toc483917802"/>
      <w:r>
        <w:lastRenderedPageBreak/>
        <w:t>GroupBy Functionality</w:t>
      </w:r>
      <w:bookmarkEnd w:id="99"/>
    </w:p>
    <w:p w14:paraId="082E521C" w14:textId="77777777" w:rsidR="00382F8E" w:rsidRDefault="00382F8E"/>
    <w:p w14:paraId="7410A7ED" w14:textId="77777777" w:rsidR="00382F8E" w:rsidRDefault="00832D16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100" w:name="_Toc483917803"/>
      <w:r>
        <w:lastRenderedPageBreak/>
        <w:t>Extract the values from a GroupBy</w:t>
      </w:r>
      <w:bookmarkEnd w:id="100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1" w:name="_Toc483917804"/>
      <w:r>
        <w:t>Insert a column into a DataFrame</w:t>
      </w:r>
      <w:bookmarkEnd w:id="101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2" w:name="_Toc483917805"/>
      <w:r>
        <w:t>Keep Only Certain Columns of a DataFrame</w:t>
      </w:r>
      <w:bookmarkEnd w:id="102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3" w:name="_Toc483917806"/>
      <w:r>
        <w:t>Max value of a DataFrame column</w:t>
      </w:r>
      <w:bookmarkEnd w:id="103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4" w:name="_Toc483917807"/>
      <w:r>
        <w:lastRenderedPageBreak/>
        <w:t>Plot the Data in a DataFrame</w:t>
      </w:r>
      <w:bookmarkEnd w:id="104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5" w:name="_Toc483917808"/>
      <w:r>
        <w:lastRenderedPageBreak/>
        <w:t>Randomly Split a DataFrame</w:t>
      </w:r>
      <w:bookmarkEnd w:id="105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6" w:name="_Toc483917809"/>
      <w:r>
        <w:lastRenderedPageBreak/>
        <w:t>Random Sample from a DataFrame</w:t>
      </w:r>
      <w:bookmarkEnd w:id="106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7" w:name="_Toc483917810"/>
      <w:r>
        <w:t>Read a CSV file into a DataFrame</w:t>
      </w:r>
      <w:bookmarkEnd w:id="107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832D16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8" w:name="_Toc483917811"/>
      <w:r>
        <w:t>Re-Sample a DataFrame to Aggregate</w:t>
      </w:r>
      <w:bookmarkEnd w:id="108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9" w:name="_Toc483917812"/>
      <w:r>
        <w:t>Parse formatted dates while reading a CSV</w:t>
      </w:r>
      <w:bookmarkEnd w:id="109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10" w:name="_Toc483917813"/>
      <w:r>
        <w:lastRenderedPageBreak/>
        <w:t>Remove Rows which Match Elements of a List</w:t>
      </w:r>
      <w:bookmarkEnd w:id="110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1" w:name="_Toc483917814"/>
      <w:r>
        <w:t>Reset DataFrame Indices</w:t>
      </w:r>
      <w:bookmarkEnd w:id="111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2" w:name="_Toc483917815"/>
      <w:r>
        <w:t>Sample a DataFrame</w:t>
      </w:r>
      <w:bookmarkEnd w:id="112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3" w:name="_Toc483917816"/>
      <w:r>
        <w:lastRenderedPageBreak/>
        <w:t>Select a cell from a DataFrame</w:t>
      </w:r>
      <w:bookmarkEnd w:id="113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4" w:name="_Toc483917817"/>
      <w:r>
        <w:t>Select rows from a DataFrame by value of a column</w:t>
      </w:r>
      <w:bookmarkEnd w:id="114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5" w:name="_Toc483917818"/>
      <w:r>
        <w:t>Select rows from a DataFrame by values of multiple columns</w:t>
      </w:r>
      <w:bookmarkEnd w:id="115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6" w:name="_Toc483917819"/>
      <w:r>
        <w:t>Select rows having NaN or null in Multiple Columns</w:t>
      </w:r>
      <w:bookmarkEnd w:id="116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7" w:name="_Toc483917820"/>
      <w:r>
        <w:lastRenderedPageBreak/>
        <w:t>Sort a DataFrame</w:t>
      </w:r>
      <w:bookmarkEnd w:id="117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8" w:name="_Toc483917821"/>
      <w:r>
        <w:t>Split a DataFrame into train and test sets</w:t>
      </w:r>
      <w:bookmarkEnd w:id="118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9" w:name="_Toc483917822"/>
      <w:r>
        <w:t>Substitute for na values in a column</w:t>
      </w:r>
      <w:bookmarkEnd w:id="119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20" w:name="_Toc483917823"/>
      <w:r>
        <w:lastRenderedPageBreak/>
        <w:t>Summary statistics  for a DataFrame</w:t>
      </w:r>
      <w:bookmarkEnd w:id="120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1" w:name="_Toc483917824"/>
      <w:r>
        <w:t>Write a DataFrame to a csv file</w:t>
      </w:r>
      <w:bookmarkEnd w:id="121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2" w:name="_Toc483917825"/>
      <w:r>
        <w:t>Wrapping CSV file columns in quotes</w:t>
      </w:r>
      <w:bookmarkEnd w:id="122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3" w:name="_Toc386440199"/>
      <w:bookmarkStart w:id="124" w:name="_Toc483917826"/>
      <w:bookmarkEnd w:id="123"/>
      <w:r>
        <w:lastRenderedPageBreak/>
        <w:t>Date Functions</w:t>
      </w:r>
      <w:bookmarkEnd w:id="124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5" w:name="_Toc483917827"/>
      <w:r>
        <w:t>Add a time  interval to a datetime</w:t>
      </w:r>
      <w:bookmarkEnd w:id="125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6" w:name="_Toc483917828"/>
      <w:r>
        <w:t>Calculate a time interval</w:t>
      </w:r>
      <w:bookmarkEnd w:id="126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7" w:name="_Toc483917829"/>
      <w:r>
        <w:t>Calculate a time interval in seconds, days</w:t>
      </w:r>
      <w:bookmarkEnd w:id="127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8" w:name="_Toc483917830"/>
      <w:r>
        <w:t>Convert a datetime to Epoch Seconds</w:t>
      </w:r>
      <w:bookmarkEnd w:id="128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9" w:name="_Toc483917831"/>
      <w:r>
        <w:t>Convert an Epoch to a time</w:t>
      </w:r>
      <w:bookmarkEnd w:id="129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30" w:name="_Toc386440200"/>
      <w:bookmarkStart w:id="131" w:name="_Toc483917832"/>
      <w:bookmarkEnd w:id="130"/>
      <w:r>
        <w:t>Convert string to date</w:t>
      </w:r>
      <w:bookmarkEnd w:id="131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2" w:name="_Toc483917833"/>
      <w:r>
        <w:lastRenderedPageBreak/>
        <w:t>Microseconds</w:t>
      </w:r>
      <w:bookmarkEnd w:id="132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3" w:name="_Toc483917834"/>
      <w:r>
        <w:lastRenderedPageBreak/>
        <w:t>Date Time Format Strings</w:t>
      </w:r>
      <w:bookmarkEnd w:id="133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4" w:name="_Toc483917835"/>
      <w:r>
        <w:rPr>
          <w:rFonts w:eastAsia="Times New Roman"/>
          <w:lang w:bidi="ar-SA"/>
        </w:rPr>
        <w:t>Another method:</w:t>
      </w:r>
      <w:bookmarkEnd w:id="134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5" w:name="_Toc483917836"/>
      <w:r>
        <w:rPr>
          <w:lang w:bidi="ar-SA"/>
        </w:rPr>
        <w:t>Create an arbitrary datetime</w:t>
      </w:r>
      <w:bookmarkEnd w:id="135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6" w:name="_Toc483917837"/>
      <w:r>
        <w:rPr>
          <w:lang w:bidi="ar-SA"/>
        </w:rPr>
        <w:lastRenderedPageBreak/>
        <w:t>datetime with time zone</w:t>
      </w:r>
      <w:bookmarkEnd w:id="136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83917838"/>
      <w:r>
        <w:rPr>
          <w:rFonts w:eastAsia="Times New Roman"/>
          <w:lang w:bidi="ar-SA"/>
        </w:rPr>
        <w:t>Get the current datetime</w:t>
      </w:r>
      <w:bookmarkEnd w:id="137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8" w:name="_Toc483917839"/>
      <w:r>
        <w:rPr>
          <w:lang w:bidi="ar-SA"/>
        </w:rPr>
        <w:t>Get year, month, day, hour, minute, second, milliseconds, weekday</w:t>
      </w:r>
      <w:bookmarkEnd w:id="138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9" w:name="_Toc483917840"/>
      <w:r>
        <w:rPr>
          <w:lang w:bidi="ar-SA"/>
        </w:rPr>
        <w:lastRenderedPageBreak/>
        <w:t>ISO Weekday</w:t>
      </w:r>
      <w:bookmarkEnd w:id="139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40" w:name="_Toc483917841"/>
      <w:r>
        <w:rPr>
          <w:lang w:bidi="ar-SA"/>
        </w:rPr>
        <w:t>Time Zone Names</w:t>
      </w:r>
      <w:bookmarkEnd w:id="140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832D16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1" w:name="_Toc483917842"/>
      <w:r>
        <w:rPr>
          <w:rFonts w:eastAsia="Times New Roman"/>
          <w:lang w:bidi="ar-SA"/>
        </w:rPr>
        <w:t>Dictionaries</w:t>
      </w:r>
      <w:bookmarkEnd w:id="141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3917843"/>
      <w:r>
        <w:rPr>
          <w:rFonts w:eastAsia="Times New Roman"/>
          <w:lang w:bidi="ar-SA"/>
        </w:rPr>
        <w:t>Convert a DataFrame to a Dictionary</w:t>
      </w:r>
      <w:bookmarkEnd w:id="142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3917844"/>
      <w:r>
        <w:rPr>
          <w:rFonts w:eastAsia="Times New Roman"/>
          <w:lang w:bidi="ar-SA"/>
        </w:rPr>
        <w:t>Create a dictionary</w:t>
      </w:r>
      <w:bookmarkEnd w:id="143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4" w:name="_Toc483917845"/>
      <w:r>
        <w:rPr>
          <w:lang w:bidi="ar-SA"/>
        </w:rPr>
        <w:t>Execute a Function on all the Values in a Dictionary</w:t>
      </w:r>
      <w:bookmarkEnd w:id="144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5" w:name="_Toc483917846"/>
      <w:r>
        <w:rPr>
          <w:lang w:bidi="ar-SA"/>
        </w:rPr>
        <w:lastRenderedPageBreak/>
        <w:t>Get a value for a key in the dict</w:t>
      </w:r>
      <w:bookmarkEnd w:id="145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6" w:name="_Toc483917847"/>
      <w:r>
        <w:rPr>
          <w:lang w:bidi="ar-SA"/>
        </w:rPr>
        <w:t>Get the keys from a dictionary</w:t>
      </w:r>
      <w:bookmarkEnd w:id="146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83917848"/>
      <w:r>
        <w:rPr>
          <w:rFonts w:eastAsia="Times New Roman"/>
          <w:lang w:bidi="ar-SA"/>
        </w:rPr>
        <w:t>Is a key in a dictionary?</w:t>
      </w:r>
      <w:bookmarkEnd w:id="147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8" w:name="_Toc483917849"/>
      <w:r>
        <w:t>Directories</w:t>
      </w:r>
      <w:bookmarkEnd w:id="148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9" w:name="_Toc483917850"/>
      <w:r>
        <w:t>Check if a Directory exists</w:t>
      </w:r>
      <w:bookmarkEnd w:id="149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50" w:name="_Toc483917851"/>
      <w:r>
        <w:lastRenderedPageBreak/>
        <w:t>Concatenate a Directory and File Name</w:t>
      </w:r>
      <w:bookmarkEnd w:id="150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1" w:name="_Toc483917852"/>
      <w:r>
        <w:t>Create a Directory</w:t>
      </w:r>
      <w:bookmarkEnd w:id="151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2" w:name="_Toc483917853"/>
      <w:r>
        <w:t>Delete all the files and folders in a directory</w:t>
      </w:r>
      <w:bookmarkEnd w:id="152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3" w:name="_Toc483917854"/>
      <w:r>
        <w:t>Delete all the files in a directory</w:t>
      </w:r>
      <w:bookmarkEnd w:id="153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4" w:name="_Toc483917855"/>
      <w:r>
        <w:lastRenderedPageBreak/>
        <w:t>Get the Current Working Directory</w:t>
      </w:r>
      <w:bookmarkEnd w:id="154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5" w:name="_Toc483917856"/>
      <w:r>
        <w:t>Read the files in a directory.</w:t>
      </w:r>
      <w:bookmarkEnd w:id="155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6" w:name="_Toc483917857"/>
      <w:r>
        <w:t>Read the files in a directory with a specific extension</w:t>
      </w:r>
      <w:bookmarkEnd w:id="156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7" w:name="_Toc483917858"/>
      <w:r>
        <w:t>Set the working directory</w:t>
      </w:r>
      <w:bookmarkEnd w:id="157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8" w:name="_Toc483917859"/>
      <w:r>
        <w:t>Exception Handling</w:t>
      </w:r>
      <w:bookmarkEnd w:id="158"/>
    </w:p>
    <w:p w14:paraId="777C6588" w14:textId="77777777" w:rsidR="00382F8E" w:rsidRDefault="00D84CE7">
      <w:pPr>
        <w:pStyle w:val="Heading2"/>
      </w:pPr>
      <w:bookmarkStart w:id="159" w:name="_Toc483917860"/>
      <w:r>
        <w:t>try-except</w:t>
      </w:r>
      <w:bookmarkEnd w:id="159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60" w:name="_Toc483917861"/>
      <w:r>
        <w:lastRenderedPageBreak/>
        <w:t>Print the traceback and stack trace</w:t>
      </w:r>
      <w:bookmarkEnd w:id="160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1" w:name="_Toc483917862"/>
      <w:r>
        <w:t>Files</w:t>
      </w:r>
      <w:bookmarkEnd w:id="161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2" w:name="_Toc483917863"/>
      <w:r>
        <w:t>Copy a file between from one directory to another</w:t>
      </w:r>
      <w:bookmarkEnd w:id="162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3" w:name="_Toc483917864"/>
      <w:r>
        <w:t>Copy a File from a URL</w:t>
      </w:r>
      <w:bookmarkEnd w:id="163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4" w:name="_Toc483917865"/>
      <w:r>
        <w:t>Delete a file</w:t>
      </w:r>
      <w:bookmarkEnd w:id="164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5" w:name="_Toc483917866"/>
      <w:r>
        <w:t>Does a file exist?</w:t>
      </w:r>
      <w:bookmarkEnd w:id="165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6" w:name="_Toc483917867"/>
      <w:r>
        <w:t>Extract the Filename and Extension from a path</w:t>
      </w:r>
      <w:bookmarkEnd w:id="166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7" w:name="_Toc483917868"/>
      <w:r>
        <w:t>Extract the file name from a path</w:t>
      </w:r>
      <w:bookmarkEnd w:id="167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8" w:name="_Toc483917869"/>
      <w:r>
        <w:t>Open File dialog</w:t>
      </w:r>
      <w:bookmarkEnd w:id="168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9" w:name="_Toc483917870"/>
      <w:r>
        <w:t>Read a text file into a string</w:t>
      </w:r>
      <w:bookmarkEnd w:id="169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70" w:name="_Toc483917871"/>
      <w:r>
        <w:t>Read all the lines in a file into a list</w:t>
      </w:r>
      <w:bookmarkEnd w:id="170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1" w:name="_Toc483917872"/>
      <w:r>
        <w:t>Read a text file line by line</w:t>
      </w:r>
      <w:bookmarkEnd w:id="171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483917873"/>
      <w:bookmarkEnd w:id="172"/>
      <w:r>
        <w:rPr>
          <w:rFonts w:eastAsia="Times New Roman"/>
          <w:lang w:bidi="ar-SA"/>
        </w:rPr>
        <w:t>Read a CSV file</w:t>
      </w:r>
      <w:bookmarkEnd w:id="173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483917874"/>
      <w:bookmarkEnd w:id="174"/>
      <w:r>
        <w:rPr>
          <w:rFonts w:eastAsia="Times New Roman"/>
          <w:lang w:bidi="ar-SA"/>
        </w:rPr>
        <w:t>Write to a Text File</w:t>
      </w:r>
      <w:bookmarkEnd w:id="175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6" w:name="_Toc483917875"/>
      <w:r>
        <w:t>Geocoding</w:t>
      </w:r>
      <w:bookmarkEnd w:id="176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7" w:name="_Toc483917876"/>
      <w:r>
        <w:t>Geography</w:t>
      </w:r>
      <w:bookmarkEnd w:id="177"/>
    </w:p>
    <w:p w14:paraId="5E5CC7DF" w14:textId="77777777" w:rsidR="00382F8E" w:rsidRDefault="00D84CE7">
      <w:pPr>
        <w:pStyle w:val="Heading2"/>
      </w:pPr>
      <w:bookmarkStart w:id="178" w:name="_Toc483917877"/>
      <w:r>
        <w:t>Distance between two coordinates</w:t>
      </w:r>
      <w:bookmarkEnd w:id="178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9" w:name="_Toc483917878"/>
      <w:r>
        <w:t>Hash Functions</w:t>
      </w:r>
      <w:bookmarkEnd w:id="179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80" w:name="_Toc483917879"/>
      <w:r>
        <w:lastRenderedPageBreak/>
        <w:t>Images</w:t>
      </w:r>
      <w:bookmarkEnd w:id="180"/>
    </w:p>
    <w:p w14:paraId="61B1FA09" w14:textId="77777777" w:rsidR="00382F8E" w:rsidRDefault="00D84CE7">
      <w:pPr>
        <w:pStyle w:val="Heading2"/>
      </w:pPr>
      <w:bookmarkStart w:id="181" w:name="_Toc483917880"/>
      <w:r>
        <w:t>View an Image using matplotlib</w:t>
      </w:r>
      <w:bookmarkEnd w:id="181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2" w:name="_Toc483917881"/>
      <w:r>
        <w:t>Installing packages</w:t>
      </w:r>
      <w:bookmarkEnd w:id="182"/>
    </w:p>
    <w:p w14:paraId="66710C07" w14:textId="77777777" w:rsidR="00382F8E" w:rsidRDefault="00D84CE7">
      <w:pPr>
        <w:pStyle w:val="Heading2"/>
      </w:pPr>
      <w:bookmarkStart w:id="183" w:name="_Toc483917882"/>
      <w:r>
        <w:t>easy_install</w:t>
      </w:r>
      <w:bookmarkEnd w:id="183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4F9F12A" w14:textId="2136DB76" w:rsidR="00382F8E" w:rsidRDefault="00D84CE7">
      <w:pPr>
        <w:pStyle w:val="codestyle"/>
      </w:pPr>
      <w:r>
        <w:br w:type="page"/>
      </w:r>
    </w:p>
    <w:p w14:paraId="23A5A6A3" w14:textId="77777777" w:rsidR="00382F8E" w:rsidRDefault="00D84CE7">
      <w:pPr>
        <w:pStyle w:val="Heading1"/>
      </w:pPr>
      <w:bookmarkStart w:id="184" w:name="_Toc483917883"/>
      <w:r>
        <w:lastRenderedPageBreak/>
        <w:t>json</w:t>
      </w:r>
      <w:bookmarkEnd w:id="184"/>
    </w:p>
    <w:p w14:paraId="24F66E8B" w14:textId="77777777" w:rsidR="00382F8E" w:rsidRDefault="00D84CE7">
      <w:pPr>
        <w:pStyle w:val="Heading2"/>
      </w:pPr>
      <w:bookmarkStart w:id="185" w:name="_Toc483917884"/>
      <w:r>
        <w:t>Pretty Print JSON</w:t>
      </w:r>
      <w:bookmarkEnd w:id="185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6" w:name="_Toc483917885"/>
      <w:r>
        <w:t>Reading a json file into a dict</w:t>
      </w:r>
      <w:bookmarkEnd w:id="186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5B39C3E" w14:textId="6F2D435F" w:rsidR="005F6A24" w:rsidRPr="005F6A24" w:rsidRDefault="005F6A24" w:rsidP="005F6A24">
      <w:pPr>
        <w:pStyle w:val="Heading1"/>
      </w:pPr>
      <w:bookmarkStart w:id="187" w:name="_Toc483917886"/>
      <w:r>
        <w:t>Jupyter Notebooks</w:t>
      </w:r>
      <w:bookmarkEnd w:id="187"/>
    </w:p>
    <w:p w14:paraId="467DBFE1" w14:textId="77777777" w:rsidR="005F6A24" w:rsidRDefault="005F6A24" w:rsidP="005F6A24">
      <w:pPr>
        <w:pStyle w:val="Heading2"/>
      </w:pPr>
      <w:bookmarkStart w:id="188" w:name="_Toc483917887"/>
      <w:r>
        <w:t>Display an Image inside a Notebook</w:t>
      </w:r>
      <w:bookmarkEnd w:id="188"/>
    </w:p>
    <w:p w14:paraId="6136EDE8" w14:textId="77777777" w:rsidR="005F6A24" w:rsidRDefault="005F6A24" w:rsidP="005F6A24">
      <w:pPr>
        <w:pStyle w:val="codestyle"/>
      </w:pPr>
      <w:r>
        <w:t>from IPython.display import Image</w:t>
      </w:r>
    </w:p>
    <w:p w14:paraId="1351CEF3" w14:textId="77777777" w:rsidR="005F6A24" w:rsidRDefault="005F6A24" w:rsidP="005F6A24">
      <w:pPr>
        <w:pStyle w:val="codestyle"/>
      </w:pPr>
    </w:p>
    <w:p w14:paraId="447D08C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0BC7C073" w14:textId="77777777" w:rsidR="005F6A24" w:rsidRDefault="005F6A24" w:rsidP="005F6A24">
      <w:pPr>
        <w:pStyle w:val="codestyle"/>
      </w:pPr>
      <w:r>
        <w:t>Image(filename=image_fname)</w:t>
      </w:r>
    </w:p>
    <w:p w14:paraId="092EA7B0" w14:textId="77777777" w:rsidR="005F6A24" w:rsidRDefault="005F6A24" w:rsidP="005F6A24">
      <w:pPr>
        <w:pStyle w:val="codestyle"/>
      </w:pPr>
    </w:p>
    <w:p w14:paraId="5DE3CF58" w14:textId="77777777" w:rsidR="005F6A24" w:rsidRDefault="005F6A24" w:rsidP="005F6A24">
      <w:pPr>
        <w:pStyle w:val="codestyle"/>
      </w:pPr>
    </w:p>
    <w:p w14:paraId="07965CF5" w14:textId="77777777" w:rsidR="005F6A24" w:rsidRDefault="005F6A24" w:rsidP="005F6A24">
      <w:pPr>
        <w:pStyle w:val="Heading2"/>
      </w:pPr>
      <w:bookmarkStart w:id="189" w:name="_Toc483917888"/>
      <w:r>
        <w:t>Display matplotlib plots inline in the notebook</w:t>
      </w:r>
      <w:bookmarkEnd w:id="189"/>
    </w:p>
    <w:p w14:paraId="2E78CB64" w14:textId="77777777" w:rsidR="005F6A24" w:rsidRDefault="005F6A24" w:rsidP="005F6A24">
      <w:pPr>
        <w:pStyle w:val="codestyle"/>
      </w:pPr>
    </w:p>
    <w:p w14:paraId="6B1F917E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367E949D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7FD2C6C0" w14:textId="77777777" w:rsidR="00382F8E" w:rsidRDefault="00382F8E">
      <w:pPr>
        <w:rPr>
          <w:lang w:bidi="ar-SA"/>
        </w:rPr>
      </w:pPr>
    </w:p>
    <w:p w14:paraId="426FD261" w14:textId="51FAB426" w:rsidR="005E50F9" w:rsidRDefault="005E50F9" w:rsidP="00735F78">
      <w:pPr>
        <w:pStyle w:val="Heading2"/>
        <w:rPr>
          <w:lang w:bidi="ar-SA"/>
        </w:rPr>
      </w:pPr>
      <w:bookmarkStart w:id="190" w:name="_Toc48391788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0"/>
    </w:p>
    <w:p w14:paraId="56E6AE5A" w14:textId="77777777" w:rsidR="005E50F9" w:rsidRDefault="005E50F9">
      <w:pPr>
        <w:rPr>
          <w:lang w:bidi="ar-SA"/>
        </w:rPr>
      </w:pPr>
    </w:p>
    <w:p w14:paraId="6B9CA86C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37533DB8" w14:textId="19DDE83A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5717B982" w14:textId="32375E96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541FB17B" w14:textId="77777777" w:rsidR="00382F8E" w:rsidRDefault="00D84CE7">
      <w:pPr>
        <w:pStyle w:val="Heading1"/>
        <w:rPr>
          <w:lang w:bidi="ar-SA"/>
        </w:rPr>
      </w:pPr>
      <w:bookmarkStart w:id="191" w:name="_Toc483917890"/>
      <w:r>
        <w:rPr>
          <w:lang w:bidi="ar-SA"/>
        </w:rPr>
        <w:lastRenderedPageBreak/>
        <w:t>Lambdas</w:t>
      </w:r>
      <w:bookmarkEnd w:id="191"/>
    </w:p>
    <w:p w14:paraId="5EE88DBA" w14:textId="77777777" w:rsidR="00382F8E" w:rsidRDefault="00D84CE7">
      <w:pPr>
        <w:pStyle w:val="Heading2"/>
        <w:rPr>
          <w:lang w:bidi="ar-SA"/>
        </w:rPr>
      </w:pPr>
      <w:bookmarkStart w:id="192" w:name="_Toc483917891"/>
      <w:r>
        <w:rPr>
          <w:lang w:bidi="ar-SA"/>
        </w:rPr>
        <w:t>Conditional Lambdas</w:t>
      </w:r>
      <w:bookmarkEnd w:id="192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4"/>
      <w:bookmarkStart w:id="194" w:name="_Toc483917892"/>
      <w:bookmarkEnd w:id="193"/>
      <w:r>
        <w:rPr>
          <w:rFonts w:eastAsia="Times New Roman"/>
          <w:lang w:bidi="ar-SA"/>
        </w:rPr>
        <w:t>Libraries</w:t>
      </w:r>
      <w:bookmarkEnd w:id="194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5" w:name="_Toc386440205"/>
      <w:bookmarkStart w:id="196" w:name="_Toc483917893"/>
      <w:bookmarkEnd w:id="195"/>
      <w:r>
        <w:rPr>
          <w:rFonts w:eastAsia="Times New Roman"/>
          <w:lang w:bidi="ar-SA"/>
        </w:rPr>
        <w:t>Find the Function Available in a Library</w:t>
      </w:r>
      <w:bookmarkEnd w:id="196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6"/>
      <w:bookmarkStart w:id="198" w:name="_Toc483917894"/>
      <w:bookmarkEnd w:id="197"/>
      <w:r>
        <w:rPr>
          <w:rFonts w:eastAsia="Times New Roman"/>
          <w:lang w:bidi="ar-SA"/>
        </w:rPr>
        <w:lastRenderedPageBreak/>
        <w:t>Lists</w:t>
      </w:r>
      <w:bookmarkEnd w:id="198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3917895"/>
      <w:r>
        <w:rPr>
          <w:rFonts w:eastAsia="Times New Roman"/>
          <w:lang w:bidi="ar-SA"/>
        </w:rPr>
        <w:t>Apply Math Functions to the Elements of a List</w:t>
      </w:r>
      <w:bookmarkEnd w:id="199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3917896"/>
      <w:r>
        <w:rPr>
          <w:rFonts w:eastAsia="Times New Roman"/>
          <w:lang w:bidi="ar-SA"/>
        </w:rPr>
        <w:t>Average of items in a list</w:t>
      </w:r>
      <w:bookmarkEnd w:id="200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3917897"/>
      <w:r>
        <w:rPr>
          <w:rFonts w:eastAsia="Times New Roman"/>
          <w:lang w:bidi="ar-SA"/>
        </w:rPr>
        <w:t>Concatenate 2 lists</w:t>
      </w:r>
      <w:bookmarkEnd w:id="201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3D0059F0" w14:textId="4A125D79" w:rsidR="004A2509" w:rsidRDefault="004A2509" w:rsidP="00466FF6">
      <w:pPr>
        <w:pStyle w:val="Heading2"/>
        <w:rPr>
          <w:lang w:bidi="ar-SA"/>
        </w:rPr>
      </w:pPr>
      <w:bookmarkStart w:id="202" w:name="_Toc483917898"/>
      <w:r>
        <w:rPr>
          <w:lang w:bidi="ar-SA"/>
        </w:rPr>
        <w:t>Concatenate the string elements of 2 Lists</w:t>
      </w:r>
      <w:bookmarkEnd w:id="202"/>
    </w:p>
    <w:p w14:paraId="51872E91" w14:textId="77777777" w:rsidR="004A2509" w:rsidRDefault="004A2509">
      <w:pPr>
        <w:pStyle w:val="codestyle"/>
        <w:rPr>
          <w:lang w:bidi="ar-SA"/>
        </w:rPr>
      </w:pPr>
    </w:p>
    <w:p w14:paraId="6D0481B8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60F15B84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3D98BAE8" w14:textId="2650B18B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22968E44" w14:textId="77777777" w:rsidR="00466FF6" w:rsidRDefault="00466FF6" w:rsidP="00466FF6">
      <w:pPr>
        <w:pStyle w:val="codestyle"/>
        <w:rPr>
          <w:lang w:bidi="ar-SA"/>
        </w:rPr>
      </w:pPr>
    </w:p>
    <w:p w14:paraId="0A4E8DBF" w14:textId="6589BECA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2A0953C" w14:textId="29BA5D5C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6D9C4D2A" w14:textId="77777777" w:rsidR="00466FF6" w:rsidRDefault="00466FF6" w:rsidP="00466FF6">
      <w:pPr>
        <w:pStyle w:val="codestyle"/>
        <w:rPr>
          <w:lang w:bidi="ar-SA"/>
        </w:rPr>
      </w:pPr>
    </w:p>
    <w:p w14:paraId="20492DAF" w14:textId="77777777" w:rsidR="00466FF6" w:rsidRDefault="00466FF6" w:rsidP="00466FF6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3" w:name="_Toc483917899"/>
      <w:r>
        <w:rPr>
          <w:lang w:bidi="ar-SA"/>
        </w:rPr>
        <w:t>Copy a list</w:t>
      </w:r>
      <w:bookmarkEnd w:id="203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4" w:name="_Toc483917900"/>
      <w:r>
        <w:rPr>
          <w:lang w:bidi="ar-SA"/>
        </w:rPr>
        <w:t>Create a list containing a number of constants</w:t>
      </w:r>
      <w:bookmarkEnd w:id="204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5" w:name="_Toc483917901"/>
      <w:r>
        <w:rPr>
          <w:lang w:bidi="ar-SA"/>
        </w:rPr>
        <w:t>Convert a list to a dict</w:t>
      </w:r>
      <w:bookmarkEnd w:id="205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6" w:name="_Toc483917902"/>
      <w:r>
        <w:rPr>
          <w:lang w:bidi="ar-SA"/>
        </w:rPr>
        <w:lastRenderedPageBreak/>
        <w:t>Count the Number of Occurences of an Item in a List</w:t>
      </w:r>
      <w:bookmarkEnd w:id="206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7"/>
      <w:bookmarkStart w:id="208" w:name="_Toc483917903"/>
      <w:bookmarkEnd w:id="207"/>
      <w:r>
        <w:rPr>
          <w:rFonts w:eastAsia="Times New Roman"/>
          <w:lang w:bidi="ar-SA"/>
        </w:rPr>
        <w:t>Creating and Appending to a List</w:t>
      </w:r>
      <w:bookmarkEnd w:id="208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9" w:name="_Toc483917904"/>
      <w:r>
        <w:t>Filter a List</w:t>
      </w:r>
      <w:bookmarkEnd w:id="209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10" w:name="_Toc483917905"/>
      <w:r>
        <w:lastRenderedPageBreak/>
        <w:t>Last items in a List</w:t>
      </w:r>
      <w:bookmarkEnd w:id="210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11" w:name="_Toc483917906"/>
      <w:r>
        <w:t>Randomly Split a List</w:t>
      </w:r>
      <w:bookmarkEnd w:id="211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12" w:name="_Toc483917907"/>
      <w:r>
        <w:t>Randomly Sample Items from a List</w:t>
      </w:r>
      <w:bookmarkEnd w:id="212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3" w:name="_Toc483917908"/>
      <w:r>
        <w:t>Remove an Item from a List</w:t>
      </w:r>
      <w:bookmarkEnd w:id="213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4" w:name="_Toc483917909"/>
      <w:r>
        <w:t>Remove Null Values from a List</w:t>
      </w:r>
      <w:bookmarkEnd w:id="214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5" w:name="_Toc483917910"/>
      <w:r>
        <w:t>Replace an item in a list</w:t>
      </w:r>
      <w:bookmarkEnd w:id="215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6" w:name="_Toc483917911"/>
      <w:r>
        <w:t>Sort a list</w:t>
      </w:r>
      <w:bookmarkEnd w:id="216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7" w:name="_Toc483917912"/>
      <w:r>
        <w:t>Shuffle the items in a list</w:t>
      </w:r>
      <w:bookmarkEnd w:id="217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8" w:name="_Toc483917913"/>
      <w:r>
        <w:t>Subtract the Elements in 2 Lists</w:t>
      </w:r>
      <w:bookmarkEnd w:id="218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9" w:name="_Toc483917914"/>
      <w:r>
        <w:t>Standard Deviation of items in a list</w:t>
      </w:r>
      <w:bookmarkEnd w:id="219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20" w:name="_Toc483917915"/>
      <w:r>
        <w:lastRenderedPageBreak/>
        <w:t>Using lambda and map on a list</w:t>
      </w:r>
      <w:bookmarkEnd w:id="220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21" w:name="_Toc483917916"/>
      <w:r>
        <w:t>Machine Learning</w:t>
      </w:r>
      <w:bookmarkEnd w:id="221"/>
    </w:p>
    <w:p w14:paraId="59ECB8FA" w14:textId="77777777" w:rsidR="00382F8E" w:rsidRDefault="00D84CE7">
      <w:pPr>
        <w:pStyle w:val="Heading2"/>
      </w:pPr>
      <w:bookmarkStart w:id="222" w:name="_Toc483917917"/>
      <w:r>
        <w:t>Create Word Count columns</w:t>
      </w:r>
      <w:bookmarkEnd w:id="222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3" w:name="_Toc483917918"/>
      <w:r>
        <w:t>Euclidean Distance</w:t>
      </w:r>
      <w:bookmarkEnd w:id="223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4" w:name="_Toc483917919"/>
      <w:r>
        <w:t>One-Hot Encoder</w:t>
      </w:r>
      <w:bookmarkEnd w:id="224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5" w:name="_Toc386440208"/>
      <w:bookmarkEnd w:id="225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6" w:name="_Toc483917920"/>
      <w:r>
        <w:lastRenderedPageBreak/>
        <w:t>Maps</w:t>
      </w:r>
      <w:bookmarkEnd w:id="226"/>
    </w:p>
    <w:p w14:paraId="50670BDE" w14:textId="77777777" w:rsidR="004334FF" w:rsidRDefault="004334FF" w:rsidP="004334FF">
      <w:pPr>
        <w:pStyle w:val="Heading2"/>
      </w:pPr>
      <w:bookmarkStart w:id="227" w:name="_Toc483917921"/>
      <w:r>
        <w:t>folium to easily create a map</w:t>
      </w:r>
      <w:bookmarkEnd w:id="227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8" w:name="_Toc483917922"/>
      <w:r>
        <w:rPr>
          <w:rFonts w:eastAsia="Times New Roman"/>
          <w:lang w:bidi="ar-SA"/>
        </w:rPr>
        <w:t>Math Functions</w:t>
      </w:r>
      <w:bookmarkEnd w:id="228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09"/>
      <w:bookmarkStart w:id="230" w:name="_Toc483917923"/>
      <w:bookmarkEnd w:id="229"/>
      <w:r>
        <w:rPr>
          <w:rFonts w:eastAsia="Times New Roman"/>
          <w:lang w:bidi="ar-SA"/>
        </w:rPr>
        <w:t>Exponentiation</w:t>
      </w:r>
      <w:bookmarkEnd w:id="230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31" w:name="_Toc483917924"/>
      <w:r>
        <w:rPr>
          <w:lang w:bidi="ar-SA"/>
        </w:rPr>
        <w:lastRenderedPageBreak/>
        <w:t>Largest float</w:t>
      </w:r>
      <w:bookmarkEnd w:id="231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7EBA0E78" w14:textId="77777777" w:rsidR="002342B1" w:rsidRDefault="002342B1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32" w:name="_Toc483917925"/>
      <w:r>
        <w:rPr>
          <w:lang w:bidi="ar-SA"/>
        </w:rPr>
        <w:t>Median</w:t>
      </w:r>
      <w:bookmarkEnd w:id="232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3" w:name="_Toc483917926"/>
      <w:r>
        <w:rPr>
          <w:lang w:bidi="ar-SA"/>
        </w:rPr>
        <w:t>Modulo</w:t>
      </w:r>
      <w:bookmarkEnd w:id="233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4" w:name="_Toc386440210"/>
      <w:bookmarkStart w:id="235" w:name="_Toc483917927"/>
      <w:bookmarkEnd w:id="234"/>
      <w:r>
        <w:rPr>
          <w:rFonts w:eastAsia="Times New Roman"/>
          <w:lang w:bidi="ar-SA"/>
        </w:rPr>
        <w:t>pi</w:t>
      </w:r>
      <w:bookmarkEnd w:id="235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C02D059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8610E4C" w14:textId="77777777" w:rsidR="0065095C" w:rsidRDefault="0065095C" w:rsidP="0065095C">
      <w:pPr>
        <w:rPr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3917928"/>
      <w:r>
        <w:rPr>
          <w:rFonts w:eastAsia="Times New Roman"/>
          <w:lang w:bidi="ar-SA"/>
        </w:rPr>
        <w:t>Random Numbers</w:t>
      </w:r>
      <w:bookmarkEnd w:id="236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3917929"/>
      <w:r>
        <w:rPr>
          <w:rFonts w:eastAsia="Times New Roman"/>
          <w:lang w:bidi="ar-SA"/>
        </w:rPr>
        <w:t>Random float</w:t>
      </w:r>
      <w:bookmarkEnd w:id="237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8" w:name="_Toc483917930"/>
      <w:r>
        <w:rPr>
          <w:rFonts w:eastAsia="Times New Roman"/>
          <w:lang w:bidi="ar-SA"/>
        </w:rPr>
        <w:t>Set the Random Number Seed</w:t>
      </w:r>
      <w:bookmarkEnd w:id="238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9" w:name="_Toc483917931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9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0" w:name="_Toc483917932"/>
      <w:r>
        <w:rPr>
          <w:rFonts w:eastAsia="Times New Roman"/>
          <w:lang w:bidi="ar-SA"/>
        </w:rPr>
        <w:t>Rounding</w:t>
      </w:r>
      <w:bookmarkEnd w:id="240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3917933"/>
      <w:r>
        <w:rPr>
          <w:rFonts w:eastAsia="Times New Roman"/>
          <w:lang w:bidi="ar-SA"/>
        </w:rPr>
        <w:t>General rounding</w:t>
      </w:r>
      <w:bookmarkEnd w:id="241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3917934"/>
      <w:r>
        <w:rPr>
          <w:rFonts w:eastAsia="Times New Roman"/>
          <w:lang w:bidi="ar-SA"/>
        </w:rPr>
        <w:t>Round to half-even</w:t>
      </w:r>
      <w:bookmarkEnd w:id="242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3917935"/>
      <w:r>
        <w:rPr>
          <w:rFonts w:eastAsia="Times New Roman"/>
          <w:lang w:bidi="ar-SA"/>
        </w:rPr>
        <w:t>Round to {x.0, x.5} intervals</w:t>
      </w:r>
      <w:bookmarkEnd w:id="243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11"/>
      <w:bookmarkStart w:id="245" w:name="_Toc483917936"/>
      <w:bookmarkEnd w:id="244"/>
      <w:r>
        <w:rPr>
          <w:rFonts w:eastAsia="Times New Roman"/>
          <w:lang w:bidi="ar-SA"/>
        </w:rPr>
        <w:t>Square Root</w:t>
      </w:r>
      <w:bookmarkEnd w:id="245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6" w:name="_Toc483917937"/>
      <w:r>
        <w:t>Test for nan</w:t>
      </w:r>
      <w:bookmarkEnd w:id="246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7" w:name="_Toc483917938"/>
      <w:r>
        <w:t>Matrices</w:t>
      </w:r>
      <w:bookmarkEnd w:id="247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8" w:name="_Toc483917939"/>
      <w:r>
        <w:t>Number of rows in a matrix</w:t>
      </w:r>
      <w:bookmarkEnd w:id="248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9" w:name="_Toc483917940"/>
      <w:r>
        <w:t>Read a Matrix from a file</w:t>
      </w:r>
      <w:bookmarkEnd w:id="249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50" w:name="_Toc483917941"/>
      <w:r>
        <w:t>Read the contents of a matrix column into an array</w:t>
      </w:r>
      <w:bookmarkEnd w:id="250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lastRenderedPageBreak/>
        <w:t>&gt;&gt;&gt; rainfall_mm</w:t>
      </w:r>
    </w:p>
    <w:p w14:paraId="29CC8284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51" w:name="_Toc483917942"/>
      <w:r>
        <w:t>Scale matrix columns</w:t>
      </w:r>
      <w:bookmarkEnd w:id="251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52" w:name="_Toc483917943"/>
      <w:r>
        <w:t>Methods</w:t>
      </w:r>
      <w:bookmarkEnd w:id="252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3" w:name="_Toc483917944"/>
      <w:r>
        <w:t>Method Header Template</w:t>
      </w:r>
      <w:bookmarkEnd w:id="253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4" w:name="_Toc483917945"/>
      <w:r>
        <w:t>numpy</w:t>
      </w:r>
      <w:bookmarkEnd w:id="254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5" w:name="_Toc483917946"/>
      <w:r>
        <w:t>Covariance</w:t>
      </w:r>
      <w:bookmarkEnd w:id="255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5BFA1DCA" w:rsidR="00382F8E" w:rsidRDefault="002342B1" w:rsidP="002342B1">
      <w:pPr>
        <w:pStyle w:val="Heading2"/>
      </w:pPr>
      <w:bookmarkStart w:id="256" w:name="_Toc483917947"/>
      <w:r>
        <w:lastRenderedPageBreak/>
        <w:t>Element-Wise Multiplication of two Arrays or Iterables</w:t>
      </w:r>
      <w:bookmarkEnd w:id="256"/>
    </w:p>
    <w:p w14:paraId="42CA0A4E" w14:textId="77777777" w:rsidR="002342B1" w:rsidRDefault="002342B1"/>
    <w:p w14:paraId="18D5FEDD" w14:textId="649F2B8A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206E198D" w14:textId="6AF6CAFB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2713A2F4" w14:textId="4956435F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75F3FAF" w14:textId="77777777" w:rsidR="00382F8E" w:rsidRDefault="00D84CE7">
      <w:pPr>
        <w:pStyle w:val="Heading2"/>
      </w:pPr>
      <w:bookmarkStart w:id="257" w:name="_Toc483917948"/>
      <w:r>
        <w:t>r-squared</w:t>
      </w:r>
      <w:bookmarkEnd w:id="257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8" w:name="_Toc483917949"/>
      <w:r>
        <w:t>Variance</w:t>
      </w:r>
      <w:bookmarkEnd w:id="258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9" w:name="_Toc483917950"/>
      <w:r>
        <w:t>Object Serialization</w:t>
      </w:r>
      <w:bookmarkEnd w:id="259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60" w:name="_Toc483917951"/>
      <w:r>
        <w:t>Create an object from a stored serialization</w:t>
      </w:r>
      <w:bookmarkEnd w:id="260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61" w:name="_Toc483917952"/>
      <w:r>
        <w:t>Serialize and Store an Object</w:t>
      </w:r>
      <w:bookmarkEnd w:id="261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62" w:name="_Toc483917953"/>
      <w:r>
        <w:lastRenderedPageBreak/>
        <w:t>pandas</w:t>
      </w:r>
      <w:bookmarkEnd w:id="262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63" w:name="_Toc483917954"/>
      <w:r>
        <w:t>Change the number of rows printed for pandas objects</w:t>
      </w:r>
      <w:bookmarkEnd w:id="263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4" w:name="_Toc483917955"/>
      <w:r>
        <w:t>pandasql</w:t>
      </w:r>
      <w:bookmarkEnd w:id="264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5" w:name="_Toc483917956"/>
      <w:r>
        <w:t>Installing pandasql</w:t>
      </w:r>
      <w:bookmarkEnd w:id="265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6" w:name="_Toc483917957"/>
      <w:r>
        <w:lastRenderedPageBreak/>
        <w:t>Querying using pandasql</w:t>
      </w:r>
      <w:bookmarkEnd w:id="266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7" w:name="_Toc483917958"/>
      <w:r>
        <w:t>Plotting</w:t>
      </w:r>
      <w:bookmarkEnd w:id="267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8" w:name="_Toc483917959"/>
      <w:r>
        <w:t>Histograms</w:t>
      </w:r>
      <w:bookmarkEnd w:id="268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9" w:name="_Toc483917960"/>
      <w:r>
        <w:t>Line + Scatter Plots using plotly</w:t>
      </w:r>
      <w:bookmarkEnd w:id="269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70" w:name="_Toc483917961"/>
      <w:r>
        <w:lastRenderedPageBreak/>
        <w:t>Scatter plot</w:t>
      </w:r>
      <w:bookmarkEnd w:id="270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71" w:name="_Toc483917962"/>
      <w:r>
        <w:lastRenderedPageBreak/>
        <w:t>Program Execution</w:t>
      </w:r>
      <w:bookmarkEnd w:id="271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72" w:name="_Toc483917963"/>
      <w:r>
        <w:t>Stopping program execution</w:t>
      </w:r>
      <w:bookmarkEnd w:id="272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6C44C19F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3" w:name="_Toc483917964"/>
      <w:r>
        <w:rPr>
          <w:rFonts w:eastAsia="Times New Roman"/>
          <w:lang w:bidi="ar-SA"/>
        </w:rPr>
        <w:t>pyspark</w:t>
      </w:r>
      <w:bookmarkEnd w:id="273"/>
    </w:p>
    <w:p w14:paraId="24C4D671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4" w:name="_Toc483917965"/>
      <w:r w:rsidRPr="0065095C">
        <w:rPr>
          <w:rFonts w:eastAsia="Times New Roman"/>
          <w:lang w:bidi="ar-SA"/>
        </w:rPr>
        <w:t>pyspark.sql.dataframe.DataFrame</w:t>
      </w:r>
      <w:bookmarkEnd w:id="274"/>
    </w:p>
    <w:p w14:paraId="2E63734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8498C62" w14:textId="77777777" w:rsidR="00CD2383" w:rsidRDefault="00CD2383" w:rsidP="00CD2383">
      <w:pPr>
        <w:pStyle w:val="Heading3"/>
        <w:rPr>
          <w:rFonts w:eastAsia="Times New Roman"/>
          <w:lang w:bidi="ar-SA"/>
        </w:rPr>
      </w:pPr>
      <w:bookmarkStart w:id="275" w:name="_Toc483917966"/>
      <w:r>
        <w:rPr>
          <w:rFonts w:eastAsia="Times New Roman"/>
          <w:lang w:bidi="ar-SA"/>
        </w:rPr>
        <w:t>Show the values in an array column</w:t>
      </w:r>
      <w:bookmarkEnd w:id="275"/>
    </w:p>
    <w:p w14:paraId="789B6A8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7D52E8E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0BEC04F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60E48C6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3AEB7FC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77918A6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257833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F60FAE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6866D3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E180BF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3B90567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2B526C4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141181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7EA65459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391EC3A7" w14:textId="77777777" w:rsidR="00CD2383" w:rsidRDefault="00CD2383">
      <w:pPr>
        <w:pStyle w:val="codestyle"/>
      </w:pPr>
    </w:p>
    <w:p w14:paraId="4DFEE540" w14:textId="77777777" w:rsidR="00CD2383" w:rsidRDefault="00CD2383">
      <w:pPr>
        <w:pStyle w:val="codestyle"/>
      </w:pPr>
    </w:p>
    <w:p w14:paraId="2F1E458C" w14:textId="77777777" w:rsidR="00382F8E" w:rsidRDefault="00D84CE7">
      <w:pPr>
        <w:pStyle w:val="Heading1"/>
      </w:pPr>
      <w:bookmarkStart w:id="276" w:name="_Toc483917967"/>
      <w:r>
        <w:t>Regular expressions</w:t>
      </w:r>
      <w:bookmarkEnd w:id="276"/>
    </w:p>
    <w:p w14:paraId="375ED511" w14:textId="77777777" w:rsidR="00382F8E" w:rsidRDefault="00D84CE7">
      <w:pPr>
        <w:pStyle w:val="Heading2"/>
      </w:pPr>
      <w:bookmarkStart w:id="277" w:name="_Toc483917968"/>
      <w:r>
        <w:t>Remove punctuation</w:t>
      </w:r>
      <w:bookmarkEnd w:id="277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8" w:name="_Toc483917969"/>
      <w:r>
        <w:t>Random Numbers</w:t>
      </w:r>
      <w:bookmarkEnd w:id="278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9" w:name="_Toc483917970"/>
      <w:r>
        <w:t>Random number in a range</w:t>
      </w:r>
      <w:bookmarkEnd w:id="279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80" w:name="_Toc483917971"/>
      <w:r>
        <w:lastRenderedPageBreak/>
        <w:t>Choose Random Items from a List</w:t>
      </w:r>
      <w:bookmarkEnd w:id="280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81" w:name="_Toc483917972"/>
      <w:r>
        <w:t>Create a list containing some random numbers</w:t>
      </w:r>
      <w:bookmarkEnd w:id="281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82" w:name="_Toc483917973"/>
      <w:r>
        <w:t>REST Services</w:t>
      </w:r>
      <w:bookmarkEnd w:id="282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83" w:name="_Toc483917974"/>
      <w:r>
        <w:t>Consume a REST service</w:t>
      </w:r>
      <w:bookmarkEnd w:id="283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84" w:name="_Toc483917975"/>
      <w:r>
        <w:rPr>
          <w:lang w:bidi="ar-SA"/>
        </w:rPr>
        <w:t>Consume an XML Service</w:t>
      </w:r>
      <w:bookmarkEnd w:id="284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85" w:name="_Toc483917976"/>
      <w:r>
        <w:rPr>
          <w:lang w:bidi="ar-SA"/>
        </w:rPr>
        <w:t>scikit-learn</w:t>
      </w:r>
      <w:bookmarkEnd w:id="285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86" w:name="_Toc483917977"/>
      <w:r>
        <w:rPr>
          <w:lang w:bidi="ar-SA"/>
        </w:rPr>
        <w:t>Linear regression</w:t>
      </w:r>
      <w:bookmarkEnd w:id="286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lastRenderedPageBreak/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7" w:name="_Toc483917978"/>
      <w:r>
        <w:t>sklearn Version</w:t>
      </w:r>
      <w:bookmarkEnd w:id="287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8" w:name="_Toc483917979"/>
      <w:r>
        <w:lastRenderedPageBreak/>
        <w:t>Series (pandas)</w:t>
      </w:r>
      <w:bookmarkEnd w:id="288"/>
    </w:p>
    <w:p w14:paraId="1EEB0939" w14:textId="77777777" w:rsidR="00382F8E" w:rsidRDefault="00D84CE7">
      <w:pPr>
        <w:pStyle w:val="Heading2"/>
      </w:pPr>
      <w:bookmarkStart w:id="289" w:name="_Toc483917980"/>
      <w:r>
        <w:t>Check if a Series value is null</w:t>
      </w:r>
      <w:bookmarkEnd w:id="289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90" w:name="_Toc483917981"/>
      <w:r>
        <w:t>Convert a Series to a DataFrame</w:t>
      </w:r>
      <w:bookmarkEnd w:id="290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91" w:name="_Toc483917982"/>
      <w:r>
        <w:t>Create a Series of random numbers</w:t>
      </w:r>
      <w:bookmarkEnd w:id="291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92" w:name="_Toc483917983"/>
      <w:r>
        <w:t>Get the value of a Series element</w:t>
      </w:r>
      <w:bookmarkEnd w:id="292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93" w:name="_Toc483917984"/>
      <w:r>
        <w:t>SFrame</w:t>
      </w:r>
      <w:bookmarkEnd w:id="293"/>
    </w:p>
    <w:p w14:paraId="0C58AA7E" w14:textId="77777777" w:rsidR="00382F8E" w:rsidRDefault="00D84CE7">
      <w:pPr>
        <w:pStyle w:val="Heading2"/>
      </w:pPr>
      <w:bookmarkStart w:id="294" w:name="_Toc483917985"/>
      <w:r>
        <w:t>Add a Column Based on Other Columns</w:t>
      </w:r>
      <w:bookmarkEnd w:id="294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95" w:name="_Toc483917986"/>
      <w:r>
        <w:t>Convert an SFrame to features and labels in a numpy array</w:t>
      </w:r>
      <w:bookmarkEnd w:id="295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96" w:name="_Toc483917987"/>
      <w:r>
        <w:t>Copy an Sframe</w:t>
      </w:r>
      <w:bookmarkEnd w:id="296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7" w:name="_Toc483917988"/>
      <w:r>
        <w:t>First n rows of an Sframe</w:t>
      </w:r>
      <w:bookmarkEnd w:id="297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8" w:name="_Toc483917989"/>
      <w:r>
        <w:t>One-Hot Encoding of an Sframe</w:t>
      </w:r>
      <w:bookmarkEnd w:id="298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9" w:name="_Toc483917990"/>
      <w:r>
        <w:lastRenderedPageBreak/>
        <w:t>Random Split an SFrame</w:t>
      </w:r>
      <w:bookmarkEnd w:id="299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300" w:name="_Toc483917991"/>
      <w:r>
        <w:t>Remove a Column from an Sframe</w:t>
      </w:r>
      <w:bookmarkEnd w:id="300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301" w:name="_Toc483917992"/>
      <w:r>
        <w:t>Select Rows from an Sframe</w:t>
      </w:r>
      <w:bookmarkEnd w:id="301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302" w:name="_Toc483917993"/>
      <w:r>
        <w:t>Statistics</w:t>
      </w:r>
      <w:bookmarkEnd w:id="302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303" w:name="_Toc483917994"/>
      <w:r>
        <w:t>Applying lowess smoothing</w:t>
      </w:r>
      <w:bookmarkEnd w:id="303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304" w:name="_Toc483917995"/>
      <w:r>
        <w:lastRenderedPageBreak/>
        <w:t>Precision, recall, F1, support</w:t>
      </w:r>
      <w:bookmarkEnd w:id="304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305" w:name="_Toc483917996"/>
      <w:r>
        <w:t>Strings</w:t>
      </w:r>
      <w:bookmarkEnd w:id="305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306" w:name="_Toc483917997"/>
      <w:r>
        <w:t>Concatenate strings</w:t>
      </w:r>
      <w:bookmarkEnd w:id="306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7" w:name="_Toc483917998"/>
      <w:r>
        <w:t>Convert a character to its ASCII integer</w:t>
      </w:r>
      <w:bookmarkEnd w:id="307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8" w:name="_Toc483917999"/>
      <w:r>
        <w:t>Convert to float</w:t>
      </w:r>
      <w:bookmarkEnd w:id="308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9" w:name="_Toc483918000"/>
      <w:r>
        <w:t>Convert to lower case</w:t>
      </w:r>
      <w:bookmarkEnd w:id="309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10" w:name="_Toc483918001"/>
      <w:r>
        <w:lastRenderedPageBreak/>
        <w:t>Find a sub-string</w:t>
      </w:r>
      <w:bookmarkEnd w:id="310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11" w:name="_Toc483918002"/>
      <w:r>
        <w:t>Find nth Occurrence of a sub-string</w:t>
      </w:r>
      <w:bookmarkEnd w:id="311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12" w:name="_Toc483918003"/>
      <w:r>
        <w:t>Formatted strings</w:t>
      </w:r>
      <w:bookmarkEnd w:id="312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3816F731" w14:textId="078C8081" w:rsidR="009F5E88" w:rsidRDefault="00153957" w:rsidP="00153957">
      <w:pPr>
        <w:pStyle w:val="Heading3"/>
      </w:pPr>
      <w:bookmarkStart w:id="313" w:name="_Toc483918004"/>
      <w:r>
        <w:t>Right-Pad a Numeric Formatted String with zeros</w:t>
      </w:r>
      <w:bookmarkEnd w:id="313"/>
    </w:p>
    <w:p w14:paraId="748AAFF0" w14:textId="77777777" w:rsidR="00153957" w:rsidRDefault="00153957">
      <w:pPr>
        <w:pStyle w:val="codestyle"/>
      </w:pPr>
    </w:p>
    <w:p w14:paraId="36BD4247" w14:textId="45F8AFDD" w:rsidR="00153957" w:rsidRDefault="00153957" w:rsidP="00153957">
      <w:pPr>
        <w:pStyle w:val="codestyle"/>
      </w:pPr>
      <w:r>
        <w:t>x = 1.500000</w:t>
      </w:r>
    </w:p>
    <w:p w14:paraId="15A46EDE" w14:textId="77777777" w:rsidR="00153957" w:rsidRDefault="00153957" w:rsidP="00153957">
      <w:pPr>
        <w:pStyle w:val="codestyle"/>
      </w:pPr>
      <w:r>
        <w:t>print '%.2f' % x</w:t>
      </w:r>
    </w:p>
    <w:p w14:paraId="342A8126" w14:textId="603E02A7" w:rsidR="00153957" w:rsidRDefault="00153957" w:rsidP="00153957">
      <w:pPr>
        <w:pStyle w:val="codestyle"/>
      </w:pPr>
      <w:r>
        <w:t>print '{:.3f}'.format(x)</w:t>
      </w:r>
    </w:p>
    <w:p w14:paraId="707F7A0A" w14:textId="77777777" w:rsidR="00153957" w:rsidRDefault="00153957" w:rsidP="00153957">
      <w:pPr>
        <w:pStyle w:val="codestyle"/>
      </w:pPr>
    </w:p>
    <w:p w14:paraId="6579B9C8" w14:textId="68CA44BC" w:rsidR="00153957" w:rsidRDefault="00153957" w:rsidP="00153957">
      <w:pPr>
        <w:pStyle w:val="codestyle"/>
      </w:pPr>
      <w:r>
        <w:t>Output:</w:t>
      </w:r>
    </w:p>
    <w:p w14:paraId="1DFD89D5" w14:textId="77777777" w:rsidR="00153957" w:rsidRDefault="00153957" w:rsidP="00153957">
      <w:pPr>
        <w:pStyle w:val="codestyle"/>
      </w:pPr>
      <w:r>
        <w:t>1.50</w:t>
      </w:r>
    </w:p>
    <w:p w14:paraId="09D91A15" w14:textId="229D6D5F" w:rsidR="00153957" w:rsidRDefault="00153957" w:rsidP="00153957">
      <w:pPr>
        <w:pStyle w:val="codestyle"/>
      </w:pPr>
      <w:r>
        <w:t>1.500</w:t>
      </w: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14" w:name="_Toc483918005"/>
      <w:r>
        <w:t>Remove Punctuation</w:t>
      </w:r>
      <w:bookmarkEnd w:id="314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15" w:name="_Toc483918006"/>
      <w:r>
        <w:lastRenderedPageBreak/>
        <w:t>Replace a substring</w:t>
      </w:r>
      <w:bookmarkEnd w:id="315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16" w:name="_Toc483918007"/>
      <w:r>
        <w:t>String Literals</w:t>
      </w:r>
      <w:bookmarkEnd w:id="316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17" w:name="_Toc483918008"/>
      <w:r>
        <w:t>Sub-strings</w:t>
      </w:r>
      <w:bookmarkEnd w:id="317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18" w:name="_Toc483918009"/>
      <w:r>
        <w:t>Tokenize a string</w:t>
      </w:r>
      <w:bookmarkEnd w:id="318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9" w:name="_Toc483918010"/>
      <w:r>
        <w:t>Trim leading and trailing characters</w:t>
      </w:r>
      <w:bookmarkEnd w:id="319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20" w:name="_Toc483918011"/>
      <w:r>
        <w:t>Trim white space</w:t>
      </w:r>
      <w:bookmarkEnd w:id="320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21" w:name="_Toc483918012"/>
      <w:r>
        <w:t>Timers</w:t>
      </w:r>
      <w:bookmarkEnd w:id="321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22" w:name="_Toc483918013"/>
      <w:r>
        <w:t>Sleep</w:t>
      </w:r>
      <w:bookmarkEnd w:id="322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23" w:name="_Toc483918014"/>
      <w:r>
        <w:t>Timing Code Execution</w:t>
      </w:r>
      <w:bookmarkEnd w:id="323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24" w:name="_Toc483918015"/>
      <w:r>
        <w:t>Tuples</w:t>
      </w:r>
      <w:bookmarkEnd w:id="324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25" w:name="_Toc483918016"/>
      <w:r>
        <w:t>Cartesion product of two tuples</w:t>
      </w:r>
      <w:bookmarkEnd w:id="325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26" w:name="_Toc483918017"/>
      <w:r>
        <w:t>Product of the elements in a tuple</w:t>
      </w:r>
      <w:bookmarkEnd w:id="326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27" w:name="_Toc483918018"/>
      <w:r>
        <w:lastRenderedPageBreak/>
        <w:t>User Input</w:t>
      </w:r>
      <w:bookmarkEnd w:id="327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28" w:name="_Toc483918019"/>
      <w:r>
        <w:t>Get user input from the keyboard</w:t>
      </w:r>
      <w:bookmarkEnd w:id="328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9" w:name="_Toc483918020"/>
      <w:r>
        <w:t>XML</w:t>
      </w:r>
      <w:bookmarkEnd w:id="329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30" w:name="_Toc483918021"/>
      <w:r>
        <w:t>Errors</w:t>
      </w:r>
      <w:bookmarkEnd w:id="330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81F74"/>
    <w:rsid w:val="001A405B"/>
    <w:rsid w:val="00210A46"/>
    <w:rsid w:val="002342B1"/>
    <w:rsid w:val="00252212"/>
    <w:rsid w:val="00252493"/>
    <w:rsid w:val="00283671"/>
    <w:rsid w:val="002B3C66"/>
    <w:rsid w:val="002D3C88"/>
    <w:rsid w:val="003738E2"/>
    <w:rsid w:val="00382F8E"/>
    <w:rsid w:val="00394EB9"/>
    <w:rsid w:val="003D6633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961EE8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11D0-B83E-9F4A-9A4F-60E56CDB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7</TotalTime>
  <Pages>91</Pages>
  <Words>4751</Words>
  <Characters>99777</Characters>
  <Application>Microsoft Macintosh Word</Application>
  <DocSecurity>0</DocSecurity>
  <Lines>9977</Lines>
  <Paragraphs>4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98</cp:revision>
  <dcterms:created xsi:type="dcterms:W3CDTF">2014-05-23T16:58:00Z</dcterms:created>
  <dcterms:modified xsi:type="dcterms:W3CDTF">2017-05-30T2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